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66" w:rsidRPr="00C12B46" w:rsidRDefault="00BC4D66" w:rsidP="00BC4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5820" cy="86868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66" w:rsidRPr="00C12B46" w:rsidRDefault="00BC4D66" w:rsidP="00BC4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ТЕРНОПІЛЬСЬКА МІСЬКА РАДА</w:t>
      </w:r>
    </w:p>
    <w:p w:rsidR="00BC4D66" w:rsidRPr="00C12B46" w:rsidRDefault="00BC4D66" w:rsidP="00BC4D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ОСТІЙНА КОМІСІЯ З ПИТАНЬ </w:t>
      </w:r>
      <w:r w:rsidRPr="00C12B46">
        <w:rPr>
          <w:rFonts w:ascii="Times New Roman" w:hAnsi="Times New Roman" w:cs="Times New Roman"/>
          <w:caps/>
          <w:sz w:val="24"/>
          <w:szCs w:val="24"/>
        </w:rPr>
        <w:t>містобудування</w:t>
      </w:r>
    </w:p>
    <w:p w:rsidR="00BC4D66" w:rsidRPr="00C12B46" w:rsidRDefault="00BC4D66" w:rsidP="00BC4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Протокол засідання комісії №1</w:t>
      </w:r>
      <w:r w:rsidR="00D22B63">
        <w:rPr>
          <w:rFonts w:ascii="Times New Roman" w:hAnsi="Times New Roman" w:cs="Times New Roman"/>
          <w:sz w:val="24"/>
          <w:szCs w:val="24"/>
        </w:rPr>
        <w:t>5</w:t>
      </w:r>
    </w:p>
    <w:p w:rsidR="00BC4D66" w:rsidRPr="00C12B46" w:rsidRDefault="00720649" w:rsidP="00BC4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від </w:t>
      </w:r>
      <w:r w:rsidR="007608AC" w:rsidRPr="00C12B46">
        <w:rPr>
          <w:rFonts w:ascii="Times New Roman" w:hAnsi="Times New Roman" w:cs="Times New Roman"/>
          <w:sz w:val="24"/>
          <w:szCs w:val="24"/>
        </w:rPr>
        <w:t>2</w:t>
      </w:r>
      <w:r w:rsidR="00D22B63">
        <w:rPr>
          <w:rFonts w:ascii="Times New Roman" w:hAnsi="Times New Roman" w:cs="Times New Roman"/>
          <w:sz w:val="24"/>
          <w:szCs w:val="24"/>
        </w:rPr>
        <w:t>4</w:t>
      </w:r>
      <w:r w:rsidR="007608AC" w:rsidRPr="00C12B46">
        <w:rPr>
          <w:rFonts w:ascii="Times New Roman" w:hAnsi="Times New Roman" w:cs="Times New Roman"/>
          <w:sz w:val="24"/>
          <w:szCs w:val="24"/>
        </w:rPr>
        <w:t>.10</w:t>
      </w:r>
      <w:r w:rsidR="00BC4D66" w:rsidRPr="00C12B46">
        <w:rPr>
          <w:rFonts w:ascii="Times New Roman" w:hAnsi="Times New Roman" w:cs="Times New Roman"/>
          <w:sz w:val="24"/>
          <w:szCs w:val="24"/>
        </w:rPr>
        <w:t>.2019 р.</w:t>
      </w:r>
    </w:p>
    <w:p w:rsidR="00BC4D66" w:rsidRPr="00C12B46" w:rsidRDefault="00BC4D66" w:rsidP="00BC4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4D66" w:rsidRPr="00C12B46" w:rsidRDefault="00BC4D66" w:rsidP="00BC4D6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C12B46">
        <w:rPr>
          <w:rFonts w:ascii="Times New Roman" w:hAnsi="Times New Roman" w:cs="Times New Roman"/>
          <w:sz w:val="24"/>
          <w:szCs w:val="24"/>
        </w:rPr>
        <w:tab/>
        <w:t xml:space="preserve">(7) Паньків Н.М., Газилишин А.Б.,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Півторак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С.Р.,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Ю.Г.,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Штопко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Шоломейчук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BC4D66" w:rsidRPr="00C12B46" w:rsidRDefault="00BC4D66" w:rsidP="00BC4D66">
      <w:pPr>
        <w:pStyle w:val="1"/>
        <w:spacing w:after="0" w:line="240" w:lineRule="auto"/>
        <w:ind w:left="0"/>
        <w:jc w:val="both"/>
        <w:rPr>
          <w:szCs w:val="24"/>
        </w:rPr>
      </w:pPr>
    </w:p>
    <w:p w:rsidR="00BC4D66" w:rsidRPr="00C12B46" w:rsidRDefault="00BC4D66" w:rsidP="00BC4D6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C12B46">
        <w:rPr>
          <w:rFonts w:ascii="Times New Roman" w:hAnsi="Times New Roman" w:cs="Times New Roman"/>
          <w:sz w:val="24"/>
          <w:szCs w:val="24"/>
        </w:rPr>
        <w:tab/>
        <w:t>(</w:t>
      </w:r>
      <w:r w:rsidR="00F74EEE" w:rsidRPr="00C12B46">
        <w:rPr>
          <w:rFonts w:ascii="Times New Roman" w:hAnsi="Times New Roman" w:cs="Times New Roman"/>
          <w:sz w:val="24"/>
          <w:szCs w:val="24"/>
        </w:rPr>
        <w:t>4</w:t>
      </w:r>
      <w:r w:rsidRPr="00C12B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Ю.Г.,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Штопко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="00F97EFD" w:rsidRPr="00C12B46">
        <w:rPr>
          <w:rFonts w:ascii="Times New Roman" w:hAnsi="Times New Roman" w:cs="Times New Roman"/>
          <w:sz w:val="24"/>
          <w:szCs w:val="24"/>
        </w:rPr>
        <w:t>Півторак</w:t>
      </w:r>
      <w:proofErr w:type="spellEnd"/>
      <w:r w:rsidR="00F97EFD" w:rsidRPr="00C12B46"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F74EEE" w:rsidRPr="00C12B46" w:rsidRDefault="00F74EEE" w:rsidP="00BC4D6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F74EEE" w:rsidRPr="00C12B46" w:rsidRDefault="00F74EEE" w:rsidP="00BC4D66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Відсутня члени комісії:</w:t>
      </w:r>
      <w:r w:rsidRPr="00C12B46">
        <w:rPr>
          <w:rFonts w:ascii="Times New Roman" w:hAnsi="Times New Roman" w:cs="Times New Roman"/>
          <w:sz w:val="24"/>
          <w:szCs w:val="24"/>
        </w:rPr>
        <w:tab/>
        <w:t xml:space="preserve">(3) Паньків Н.М., Газилишин А.Б.,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Шоломейчук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Н.В..</w:t>
      </w:r>
    </w:p>
    <w:p w:rsidR="00F97EFD" w:rsidRPr="00C12B46" w:rsidRDefault="00F97EFD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66" w:rsidRPr="00C12B46" w:rsidRDefault="00BC4D66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BC4D66" w:rsidRPr="00C12B46" w:rsidRDefault="00BC4D66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66" w:rsidRPr="00C12B46" w:rsidRDefault="00BC4D66" w:rsidP="00BC4D66">
      <w:pPr>
        <w:pStyle w:val="a3"/>
        <w:jc w:val="both"/>
        <w:rPr>
          <w:lang w:eastAsia="uk-UA"/>
        </w:rPr>
      </w:pPr>
      <w:r w:rsidRPr="00C12B46">
        <w:rPr>
          <w:lang w:eastAsia="uk-UA"/>
        </w:rPr>
        <w:t>На засідання комісії запрошені:</w:t>
      </w:r>
    </w:p>
    <w:p w:rsidR="00BC4D66" w:rsidRPr="00C12B46" w:rsidRDefault="00BC4D66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Кібляр В.Л. – начальник відділу земельних ресурсів;</w:t>
      </w:r>
    </w:p>
    <w:p w:rsidR="00BC4D66" w:rsidRPr="00C12B46" w:rsidRDefault="00BC4D66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Чорна Ю.О. – начальник організаційного відділу ради управління ор</w:t>
      </w:r>
      <w:r w:rsidR="00756941" w:rsidRPr="00C12B46">
        <w:rPr>
          <w:rFonts w:ascii="Times New Roman" w:hAnsi="Times New Roman" w:cs="Times New Roman"/>
          <w:sz w:val="24"/>
          <w:szCs w:val="24"/>
        </w:rPr>
        <w:t>ганізаційно – виконавчої роботи;</w:t>
      </w:r>
    </w:p>
    <w:p w:rsidR="00BC4D66" w:rsidRPr="00C12B46" w:rsidRDefault="00BC4D66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D66" w:rsidRPr="00C12B46" w:rsidRDefault="00BC4D66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Головуюч</w:t>
      </w:r>
      <w:r w:rsidR="00F74EEE" w:rsidRPr="00C12B46">
        <w:rPr>
          <w:rFonts w:ascii="Times New Roman" w:hAnsi="Times New Roman" w:cs="Times New Roman"/>
          <w:sz w:val="24"/>
          <w:szCs w:val="24"/>
        </w:rPr>
        <w:t>ий</w:t>
      </w:r>
      <w:r w:rsidRPr="00C12B46">
        <w:rPr>
          <w:rFonts w:ascii="Times New Roman" w:hAnsi="Times New Roman" w:cs="Times New Roman"/>
          <w:sz w:val="24"/>
          <w:szCs w:val="24"/>
        </w:rPr>
        <w:t xml:space="preserve">  – </w:t>
      </w:r>
      <w:r w:rsidR="00F74EEE" w:rsidRPr="00C12B46">
        <w:rPr>
          <w:rFonts w:ascii="Times New Roman" w:hAnsi="Times New Roman" w:cs="Times New Roman"/>
          <w:sz w:val="24"/>
          <w:szCs w:val="24"/>
        </w:rPr>
        <w:t>заступник г</w:t>
      </w:r>
      <w:r w:rsidRPr="00C12B46">
        <w:rPr>
          <w:rFonts w:ascii="Times New Roman" w:hAnsi="Times New Roman" w:cs="Times New Roman"/>
          <w:sz w:val="24"/>
          <w:szCs w:val="24"/>
        </w:rPr>
        <w:t>олов</w:t>
      </w:r>
      <w:r w:rsidR="00F74EEE" w:rsidRPr="00C12B46">
        <w:rPr>
          <w:rFonts w:ascii="Times New Roman" w:hAnsi="Times New Roman" w:cs="Times New Roman"/>
          <w:sz w:val="24"/>
          <w:szCs w:val="24"/>
        </w:rPr>
        <w:t>и</w:t>
      </w:r>
      <w:r w:rsidRPr="00C12B46">
        <w:rPr>
          <w:rFonts w:ascii="Times New Roman" w:hAnsi="Times New Roman" w:cs="Times New Roman"/>
          <w:sz w:val="24"/>
          <w:szCs w:val="24"/>
        </w:rPr>
        <w:t xml:space="preserve"> комісії </w:t>
      </w:r>
      <w:r w:rsidR="00F74EEE" w:rsidRPr="00C12B46">
        <w:rPr>
          <w:rFonts w:ascii="Times New Roman" w:hAnsi="Times New Roman" w:cs="Times New Roman"/>
          <w:sz w:val="24"/>
          <w:szCs w:val="24"/>
        </w:rPr>
        <w:t>Н.М.</w:t>
      </w:r>
      <w:proofErr w:type="spellStart"/>
      <w:r w:rsidR="00F74EEE" w:rsidRPr="00C12B46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</w:p>
    <w:p w:rsidR="00BC4D66" w:rsidRPr="00C12B46" w:rsidRDefault="00BC4D66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77A" w:rsidRPr="00C12B46" w:rsidRDefault="007B3DBC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/>
          <w:sz w:val="24"/>
          <w:szCs w:val="24"/>
        </w:rPr>
        <w:t>СЛУХАЛИ:</w:t>
      </w:r>
      <w:r w:rsidRPr="00C12B46">
        <w:rPr>
          <w:rFonts w:ascii="Times New Roman" w:hAnsi="Times New Roman"/>
          <w:sz w:val="24"/>
          <w:szCs w:val="24"/>
        </w:rPr>
        <w:tab/>
        <w:t xml:space="preserve">Про </w:t>
      </w:r>
      <w:r w:rsidR="00F74EEE" w:rsidRPr="00C12B46">
        <w:rPr>
          <w:rFonts w:ascii="Times New Roman" w:hAnsi="Times New Roman"/>
          <w:sz w:val="24"/>
          <w:szCs w:val="24"/>
        </w:rPr>
        <w:t>продовження розгляду питань</w:t>
      </w:r>
      <w:r w:rsidRPr="00C12B46">
        <w:rPr>
          <w:rFonts w:ascii="Times New Roman" w:hAnsi="Times New Roman"/>
          <w:sz w:val="24"/>
          <w:szCs w:val="24"/>
        </w:rPr>
        <w:t xml:space="preserve">, </w:t>
      </w:r>
      <w:r w:rsidR="002E077A" w:rsidRPr="00C12B46">
        <w:rPr>
          <w:rFonts w:ascii="Times New Roman" w:hAnsi="Times New Roman" w:cs="Times New Roman"/>
          <w:sz w:val="24"/>
          <w:szCs w:val="24"/>
        </w:rPr>
        <w:t>відповідно до листа від 23.10.2019р. №324/01-ІЮ.</w:t>
      </w:r>
    </w:p>
    <w:p w:rsidR="0023355A" w:rsidRPr="00C12B46" w:rsidRDefault="0023355A" w:rsidP="00233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Результати голосування за взяття порядку денного за основу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F74EEE" w:rsidRPr="00C12B46" w:rsidRDefault="00F74EEE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EEE" w:rsidRDefault="002E077A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Виступил</w:t>
      </w:r>
      <w:r w:rsidR="00F74EEE" w:rsidRPr="00C12B46">
        <w:rPr>
          <w:rFonts w:ascii="Times New Roman" w:hAnsi="Times New Roman" w:cs="Times New Roman"/>
          <w:sz w:val="24"/>
          <w:szCs w:val="24"/>
        </w:rPr>
        <w:t>и</w:t>
      </w:r>
      <w:r w:rsidRPr="00C12B46">
        <w:rPr>
          <w:rFonts w:ascii="Times New Roman" w:hAnsi="Times New Roman" w:cs="Times New Roman"/>
          <w:sz w:val="24"/>
          <w:szCs w:val="24"/>
        </w:rPr>
        <w:t>:</w:t>
      </w:r>
      <w:r w:rsidRPr="00C12B46">
        <w:rPr>
          <w:rFonts w:ascii="Times New Roman" w:hAnsi="Times New Roman" w:cs="Times New Roman"/>
          <w:sz w:val="24"/>
          <w:szCs w:val="24"/>
        </w:rPr>
        <w:tab/>
      </w:r>
      <w:r w:rsidR="00F74EEE" w:rsidRPr="00C12B46">
        <w:rPr>
          <w:rFonts w:ascii="Times New Roman" w:hAnsi="Times New Roman" w:cs="Times New Roman"/>
          <w:sz w:val="24"/>
          <w:szCs w:val="24"/>
        </w:rPr>
        <w:t>Члени комісії, які запропонували доповнити порядок денний наступними питаннями: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Гайов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>, 31 ТОВ «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ТК-Захід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>»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Бережанська гр. Народовому І. П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І.Підкови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,2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Вересюку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В.М.,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Чайкун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З.М.,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ересюк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М.Гоголя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Кейс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М.П. та інші)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8208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Тернопільськ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,24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Боднару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Тих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,1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Наломенко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Х.З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для обслуговування торгового приміщення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просп.С.Бандери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,23а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Пипі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>Про втрату чинності рішення міської ради від 06.09.19р. №7/38/60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за адресою вул. Медова ФО-П Клепач В.А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>Про втрату чинності рішення міської ради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Приміська,15б/2 гр.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Андрієвській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О.Б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вул.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Круцько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О.Б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Тернопільськ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Карп’юк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З.І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 від 26.04.2013року №6/31/91 «Про затвердження переліків документів, які необхідно долучати до проектів рішень міської ради для вирішення земельних питань суб’єктам господарювання та громадянам міста Тернополя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Енергетичн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Дутці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адресою вул.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Білецьк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«Опілля»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М.Коцюбинського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,9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Пилипчуку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М.І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М.Шашкевич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Полянськ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Т.В. та інші)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Львівськ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Головку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Галицьк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Фурці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Г.Т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Чалдаєв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Комарніцькій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І.В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М.Шашкевич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Мосійчук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Бригадн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Коліснику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А.І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Текстильн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Добровольськ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М.Б. та інші)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Медова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Голуб Т.Б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lastRenderedPageBreak/>
        <w:t xml:space="preserve">Про затвердження проекту землеустрою щодо відведення земельної ділянки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Новий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Світ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Сакун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Тролейбусна,11а ТОВ Ремонтно-монтажний комбінат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надання дозволу на проведення експертної грошової оцінки земельної ділянки для обслуговування будівлі та реконструкції будівлі комплексу придорожнього сервісу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Протасевич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,5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ФОП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Пиріг В.І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Пісков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Судомир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Гоголя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Богоніс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проспект Злуки (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Тимошів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М.І. та інші)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Б.Лепкого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Лукашів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О.М. та інші)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Гетьмана П.Дорошенка,4/1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Збриському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К.В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Чернівецьк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Романюк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О.Г. та інші)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С.Будного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Міхальов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А.О. та інші)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Б.Хмельницького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Стасюк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П.П. та інші)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Стрімк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Савицькій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С.Є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С.Будного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Полигач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М.О. та інші)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провулок Цегельний (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Павлик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О.Л. та інші)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її цільового призначення за адресою проспект Злуки 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Дзюбі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адресою вул.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Протасевич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Федчуку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Б.Хмельницького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Кучерасу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82089A">
        <w:rPr>
          <w:rFonts w:ascii="Times New Roman" w:hAnsi="Times New Roman" w:cs="Times New Roman"/>
          <w:sz w:val="24"/>
          <w:szCs w:val="24"/>
        </w:rPr>
        <w:lastRenderedPageBreak/>
        <w:t xml:space="preserve">Про затвердження проекту землеустрою щодо відведення земельної ділянки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Спортивн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Клепак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Поліськ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>,20 товариству з обмеженою відповідальністю «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Тервікнопласт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>»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Митрополит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Шептицького, 4в ТОВ «ТЕР-ВІВ»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Спортивн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Фединяк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Г.Я. та інші)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A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82089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Pr="0082089A" w:rsidRDefault="0082089A" w:rsidP="00121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89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вул.Морозенка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9A">
        <w:rPr>
          <w:rFonts w:ascii="Times New Roman" w:hAnsi="Times New Roman" w:cs="Times New Roman"/>
          <w:sz w:val="24"/>
          <w:szCs w:val="24"/>
        </w:rPr>
        <w:t>гр.Шейці</w:t>
      </w:r>
      <w:proofErr w:type="spellEnd"/>
      <w:r w:rsidRPr="0082089A">
        <w:rPr>
          <w:rFonts w:ascii="Times New Roman" w:hAnsi="Times New Roman" w:cs="Times New Roman"/>
          <w:sz w:val="24"/>
          <w:szCs w:val="24"/>
        </w:rPr>
        <w:t xml:space="preserve"> І.В.</w:t>
      </w:r>
    </w:p>
    <w:p w:rsidR="0082089A" w:rsidRPr="00BF79B9" w:rsidRDefault="0082089A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82089A" w:rsidRPr="00C12B46" w:rsidRDefault="0082089A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802" w:rsidRPr="00C12B46" w:rsidRDefault="00CC3802" w:rsidP="00CC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Результати голосування за доповнення порядку денного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C3802" w:rsidRPr="00C12B46" w:rsidRDefault="00CC3802" w:rsidP="00BC4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802" w:rsidRPr="00C12B46" w:rsidRDefault="00CC3802" w:rsidP="00CC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Результати голосування за порядок денний в цілому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2089A" w:rsidRDefault="0082089A" w:rsidP="00CC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802" w:rsidRPr="00C12B46" w:rsidRDefault="00CC3802" w:rsidP="00CC38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 Затвердити порядок денний.</w:t>
      </w:r>
    </w:p>
    <w:p w:rsidR="00CC3802" w:rsidRPr="00C12B46" w:rsidRDefault="00CC3802" w:rsidP="00F7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45F" w:rsidRPr="0082089A" w:rsidRDefault="005005E8" w:rsidP="00F74E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9A">
        <w:rPr>
          <w:rFonts w:ascii="Times New Roman" w:hAnsi="Times New Roman" w:cs="Times New Roman"/>
          <w:b/>
          <w:sz w:val="24"/>
          <w:szCs w:val="24"/>
        </w:rPr>
        <w:tab/>
      </w:r>
      <w:r w:rsidRPr="0082089A">
        <w:rPr>
          <w:rFonts w:ascii="Times New Roman" w:hAnsi="Times New Roman" w:cs="Times New Roman"/>
          <w:b/>
          <w:sz w:val="24"/>
          <w:szCs w:val="24"/>
        </w:rPr>
        <w:tab/>
      </w:r>
      <w:r w:rsidRPr="0082089A">
        <w:rPr>
          <w:rFonts w:ascii="Times New Roman" w:hAnsi="Times New Roman" w:cs="Times New Roman"/>
          <w:b/>
          <w:sz w:val="24"/>
          <w:szCs w:val="24"/>
        </w:rPr>
        <w:tab/>
      </w:r>
      <w:r w:rsidRPr="0082089A">
        <w:rPr>
          <w:rFonts w:ascii="Times New Roman" w:hAnsi="Times New Roman" w:cs="Times New Roman"/>
          <w:b/>
          <w:sz w:val="24"/>
          <w:szCs w:val="24"/>
        </w:rPr>
        <w:tab/>
        <w:t>Порядок денний засідання:</w:t>
      </w:r>
    </w:p>
    <w:p w:rsidR="00373B64" w:rsidRPr="00C12B46" w:rsidRDefault="00373B64" w:rsidP="00F74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960"/>
        <w:gridCol w:w="8895"/>
      </w:tblGrid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лощею за адресою вул. Гетьмана П.Орлика,4а ТОВ Ресторан «Калина»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В.Стуса,1а ТОВ «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Аквіла-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чина»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Коваль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 та інші)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укладання договору земельного сервітуту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Протасевич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Процик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Родини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вінських,3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Саманчук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ині Василівні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укладання договору земельного сервітуту за адресою вул.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Білецьк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ілля»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15/4 гр.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юку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15/64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Курейко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внесення змін до рішення міської ради № 7/35/170 від 06.06.2019р. «Про надання дозволу на поділ земельної ділянки площею 0,0726га, надану в користування Обслуговуючому кооперативу «Товариство індивідуальних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забудівників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укровар»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,115»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а адресою вул.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нського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,9 ОСББ «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нського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»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її цільового призначення за адресою вул. Тролейбусна,5 ОК «Карпати-Т»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Глибок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на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Огінській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укладання договору земельного сервітуту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-П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новському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.В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Шмигельському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Генерала М. Тарнавського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Недзвецькому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І.Франка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Рибіній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Карпенка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Бартошуку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А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А.Чайковського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47Г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Осінчук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І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Далек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Макуху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Є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О.Довженк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Проціву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Приміськ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Смаржу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Ковбасі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Р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Підгірн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Кіянчуку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.Замонастирський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Лебедович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І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оновлення договору оренди землі для обслуговування торгового кіоску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Гоголя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-П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ичу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Овочев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Воропай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під будівництво об’єкту комерційного призначення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С.Будного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ренду терміном на десять років, право на оренду якої набуватиметься на аукціоні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.Карпенк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5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Кекішу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П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оновлення договору оренди землі для обслуговування торгового павільйону за адресою майдан Привокзальний ФО-П Білій Н.Д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вул. Козацька, 1б ФО-П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Сілярському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А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Бригадн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5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Михайловській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Загребельн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22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Зайцевій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І.,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Дарюс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І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Тролейбусн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4а/7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Бельському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оновлення договору оренди землі для обслуговування торгового павільйону за адресою бульвар Данила Галицького ПМП «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Даймон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укладання договору земельного сервітуту за адресою проспект Степана Бандери –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Клінічн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інню Служби безпеки України в Тернопільській області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Білогірськ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9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Онуферко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</w:t>
            </w: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міні цільового призначення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Білогірськ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9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Черватюк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Глибок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на,35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Хмілю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Є.Д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Новий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іт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Предку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Я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Д. Лук’яновича, 8 ПП «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ленд-Тернопіль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олодіжн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3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с.Глядки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Приведі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І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Центральн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34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с.Чернихів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Сиротюку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С.Стадникової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Чокан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Р. та інші)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Ветошніков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 та інші)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О.Довженк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Балко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 та інші)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О.Довженк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Петков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П. та інші)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О.Довженк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Швед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 та інші)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вул.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Лозовецьк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26 гр.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Яцентому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.Ст.Бандери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Бережний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 та інші)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оновлення договору оренди землі за адресою вул. Яреми ТОВ «Домобудівник»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Далека гр. Косовському Володимиру Вікторовичу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Карп’юк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І. та інші)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по зміні їх цільового призначення за адресою вул. Митрополита Шептицького (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Бахурськ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І. та інші)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земельної ділянки за адресою вул. Тролейбусна,4 дочірньому підприємству «Фаворит-3» приватного підприємства «Дружба сервіс-житло 1»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Працінь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 та інші)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Бережанськ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2а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Новицькому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Мирн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Морозу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по зміні їх цільового призначення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Білогірськ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Щербі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М. та інші)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Б.Лепкого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Повидало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 та інші)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Зарічн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31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Полотнянко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15 Квітня (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гр.Ярошевська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Я. та інші)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  <w:vAlign w:val="center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Енергетичн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Шацькій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І.П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  <w:vAlign w:val="center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Живов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, 15в ФО-П Демчуку Л.Б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  <w:vAlign w:val="center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вул.Героїв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орнобиля 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ірмі «</w:t>
            </w:r>
            <w:proofErr w:type="spellStart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пільбудінвестзамовник</w:t>
            </w:r>
            <w:proofErr w:type="spellEnd"/>
            <w:r w:rsidRPr="00C12B46">
              <w:rPr>
                <w:rFonts w:ascii="Times New Roman" w:eastAsia="Times New Roman" w:hAnsi="Times New Roman" w:cs="Times New Roman"/>
                <w:sz w:val="24"/>
                <w:szCs w:val="24"/>
              </w:rPr>
              <w:t>» Тернопільської міської ради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оділ земельної ділянки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О.Довженк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, яка перебуває в оренді Тернопільської обласної організації громадської організації «Всеукраїнська спілка автомобілістів»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С.Чарнецького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,3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Уніят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її цільового призначення за адресою вул. 15 Квітня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Киданюку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її цільового призначення за адресою вул. Білогірська,3А гр. Бабій М.В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С.Будного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комунальному підприємству «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Тернопільелектротранс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її цільового призначення за адресою вул. Енергетична, 1а ТОВ «Тернопільська фабрика художніх меблів»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Підгородня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,50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Сандуляку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П.Я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Бригадн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Сакун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за адресою вул. Хутірська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Комбулю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Медобірн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Рольській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Горішня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Перія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,40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с.Курівці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Полигач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Л.І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Долішня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,126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с.Курівці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Зваричу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Б.І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Долішня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,131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с.Курівці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Алексевич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Гайов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, 31 ТОВ «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ТК-Захід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Бережанська гр. Народовому І. П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І.Підкови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Вересюку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В.М.,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Чайкун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ересюк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М.Гоголя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Кейс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М.П. та інші)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Тернопільськ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,24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Боднару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Тих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Наломенко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Х.З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для обслуговування торгового приміщення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просп.С.Бандери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,23а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Пипі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Про втрату чинності рішення міської ради від 06.09.19р. №7/38/60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за адресою вул. Медова ФО-П Клепач В.А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Про втрату чинності рішення міської ради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Приміська,15б/2 гр.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Андрієвській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вул.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Круцько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Тернопільськ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Карп’юк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З.І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 від 26.04.2013року №6/31/91 «Про затвердження переліків документів, які необхідно долучати до проектів рішень міської ради для вирішення земельних питань суб’єктам господарювання та громадянам міста Тернополя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Енергетичн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Дутці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ання договору земельного сервітуту за адресою вул.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Білецьк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«Опілля»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М.Коцюбинського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Пилипчуку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М.Шашкевич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Полянськ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Т.В. та інші)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Львівськ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Головку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Галицьк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Фурці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Чалдаєв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Комарніцькій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М.Шашкевич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Мосійчук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Бригадн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Коліснику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Добровольськ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М.Б. та інші)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Медова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Голуб Т.Б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Новий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Світ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Сакун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Тролейбусна,11а ТОВ Ремонтно-монтажний комбінат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для обслуговування будівлі та реконструкції будівлі комплексу придорожнього сервісу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Протасевич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Пиріг В.І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Пісков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Судомир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Гоголя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Богоніс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проспект Злуки (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Тимошів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М.І. та інші)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Б.Лепкого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Лукашів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О.М. та інші)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Гетьмана П.Дорошенка,4/1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Збриському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Чернівецьк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Романюк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О.Г. та інші)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С.Будного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Міхальов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А.О. та інші)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Б.Хмельницького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Стасюк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П.П. та інші)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Стрімк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Савицькій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С.Є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С.Будного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Полигач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М.О. та інші)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провулок Цегельний (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Павлик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О.Л. та інші)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її цільового призначення за адресою проспект Злуки 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Дзюбі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ання договору земельного сервітуту за адресою вул.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Протасевич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Федчуку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Б.Хмельницького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Кучерасу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Спортивн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Клепак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Поліськ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,20 товариству з обмеженою відповідальністю «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Тервікнопласт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Митрополит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, 4в ТОВ «ТЕР-ВІВ»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Спортивн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Фединяк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Г.Я. та інші)</w:t>
            </w:r>
          </w:p>
        </w:tc>
      </w:tr>
      <w:tr w:rsidR="00F74EEE" w:rsidRPr="00C12B46" w:rsidTr="00F74EEE">
        <w:tc>
          <w:tcPr>
            <w:tcW w:w="487" w:type="pct"/>
          </w:tcPr>
          <w:p w:rsidR="00F74EEE" w:rsidRPr="00C12B46" w:rsidRDefault="00F74EE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F74EEE" w:rsidRPr="00C12B46" w:rsidRDefault="00F74EE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вул.Морозенка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>гр.Шейці</w:t>
            </w:r>
            <w:proofErr w:type="spellEnd"/>
            <w:r w:rsidRPr="00C12B46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0319AE" w:rsidRPr="00C12B46" w:rsidTr="00F74EEE">
        <w:tc>
          <w:tcPr>
            <w:tcW w:w="487" w:type="pct"/>
          </w:tcPr>
          <w:p w:rsidR="000319AE" w:rsidRPr="00C12B46" w:rsidRDefault="000319AE" w:rsidP="00F74EE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319AE" w:rsidRPr="00C12B46" w:rsidRDefault="000319AE" w:rsidP="00F74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9AE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0319AE">
              <w:rPr>
                <w:rFonts w:ascii="Times New Roman" w:hAnsi="Times New Roman" w:cs="Times New Roman"/>
                <w:sz w:val="24"/>
                <w:szCs w:val="24"/>
              </w:rPr>
              <w:t>вул.Живова</w:t>
            </w:r>
            <w:proofErr w:type="spellEnd"/>
            <w:r w:rsidRPr="000319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319AE">
              <w:rPr>
                <w:rFonts w:ascii="Times New Roman" w:hAnsi="Times New Roman" w:cs="Times New Roman"/>
                <w:sz w:val="24"/>
                <w:szCs w:val="24"/>
              </w:rPr>
              <w:t>гр.Конончук</w:t>
            </w:r>
            <w:proofErr w:type="spellEnd"/>
            <w:r w:rsidRPr="000319AE">
              <w:rPr>
                <w:rFonts w:ascii="Times New Roman" w:hAnsi="Times New Roman" w:cs="Times New Roman"/>
                <w:sz w:val="24"/>
                <w:szCs w:val="24"/>
              </w:rPr>
              <w:t xml:space="preserve"> А.О. та інші)</w:t>
            </w:r>
          </w:p>
        </w:tc>
      </w:tr>
    </w:tbl>
    <w:p w:rsidR="005005E8" w:rsidRPr="00C12B46" w:rsidRDefault="005005E8" w:rsidP="00F74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лощею за адресою вул. Гетьмана П.Орлика,4а ТОВ Ресторан «Калина»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121C4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121C4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121C4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В.Стуса,1а ТОВ «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Аквіла-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Галичина»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Текстильн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Коваль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С.Ю. та інші)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Протасевич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Процик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М.В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Родини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Барвінських,3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Саманчук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Христині Василівні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адресою вул.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Білецьк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ПрАТ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«Опілля»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Микулинецьк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,115/4 гр.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Богатюку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,115/64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Курейко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М.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внесення змін до рішення міської ради № 7/35/170 від 06.06.2019р. «Про надання дозволу на поділ земельної ділянки площею 0,0726га, надану в користування Обслуговуючому кооперативу «Товариство індивідуальних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забудівників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«Цукровар»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>,115»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B45431" w:rsidRPr="00C12B46" w:rsidRDefault="00B45431" w:rsidP="00B45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а адресою вул.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Студинського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>,9 ОСББ «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Студинського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9»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о зміні її цільового призначення за адресою вул. Тролейбусна,5 ОК «Карпати-Т»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Глибок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Долина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Огінській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Г.М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Текстильн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ФО-П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Качановському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Є.В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Текстильн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Шмигельському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Ю.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Генерала М. Тарнавського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Недзвецькому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І.Франка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Рибіній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Л.М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 надання дозволу на розроблення проекту землеустрою щодо відведення земельної ділянки за адресою вул. Карпенка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Бартошуку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І.А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А.Чайковського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,47Г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Осінчук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Г.І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Далек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Макуху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М.Є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О.Довженк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Проціву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О.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Приміськ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Смаржу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І.В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Ковбасі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В.Р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Підгірн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Кіянчуку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 затвердж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пров.Замонастирський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Лебедович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В.І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поновлення договору оренди землі для обслуговування торгового кіоску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Гоголя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ФО-П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Стефановичу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Овочев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Воропай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О.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під будівництво об’єкту комерційного призначення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С.Будного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в оренду терміном на десять років, право на оренду якої набуватиметься на аукціоні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М.Карпенк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,15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Кекішу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І.П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Про поновлення договору оренди землі для обслуговування торгового павільйону за адресою майдан Привокзальний ФО-П Білій Н.Д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земельної ділянки за адресою вул. Козацька, 1б ФО-П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Сілярському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П.А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Бригадн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,5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Михайловській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Г.В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Загребельн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,22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Зайцевій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С.І.,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Дарюс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Н.І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32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Тролейбусн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,14а/7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Бельському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В.А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33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Про поновлення договору оренди землі для обслуговування торгового павільйону за адресою бульвар Данила Галицького ПМП «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Даймон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34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адресою проспект Степана Бандери –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Клінічн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Управлінню Служби безпеки України в Тернопільській області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35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земельної ділянки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Білогірськ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,19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Онуферко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З.В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36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Білогірськ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,19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Черватюк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Г.А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37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Глибок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Долина,35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Хмілю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Є.Д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38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Новий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Світ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Предку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С.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39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Д. Лук’яновича, 8 ПП «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Автоленд-Тернопіль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40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Молодіжн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,3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с.Глядки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Приведі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В.І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41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Центральн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,34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с.Чернихів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Сиротюку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.М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42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С.Стадникової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Чокан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В.Р. та інші)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43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Ветошніков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С.В. та інші)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44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О.Довженк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Балко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Д.С. та інші)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45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О.Довженк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Петков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С.П. та інші)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46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О.Довженк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Швед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А.М. та інші)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47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земельної ділянки за адресою вул.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Лозовецьк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,26 гр.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Яцентому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О.В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48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просп.Ст.Бандери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Бережний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Г.В. та інші)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49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Про поновлення договору оренди землі за адресою вул. Яреми ТОВ «Домобудівник»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50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Далека гр. Косовському Володимиру Вікторовичу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51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Карп’юк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З.І. та інші)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52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по зміні їх цільового призначення за адресою вул. Митрополита Шептицького (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Бахурськ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Ю.І. та інші)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53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Про надання земельної ділянки за адресою вул. Тролейбусна,4 дочірньому підприємству «Фаворит-3» приватного підприємства «Дружба сервіс-житло 1»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54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Микулинецьк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Працінь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Ю.А. та інші)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55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Бережанськ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,12а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Новицькому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.С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56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Мирн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Морозу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57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по зміні їх цільового призначення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Білогірськ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Щербі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Ю.М. та інші)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Рішення прийнято. 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58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Б.Лепкого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Повидало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В.М. та інші)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59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Зарічн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,31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Полотнянко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О.П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60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вул.15 Квітня (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гр.Ярошевська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Н.Я. та інші)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121C40" w:rsidRPr="00C12B46" w:rsidRDefault="00121C40" w:rsidP="00121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61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Енергетичн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Шацькій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І.П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62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Живов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>, 15в ФО-П Демчуку Л.Б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7F2499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49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F2499">
        <w:rPr>
          <w:rFonts w:ascii="Times New Roman" w:hAnsi="Times New Roman" w:cs="Times New Roman"/>
          <w:sz w:val="24"/>
          <w:szCs w:val="24"/>
        </w:rPr>
        <w:t>проект</w:t>
      </w:r>
      <w:r w:rsidRPr="007F249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 w:rsidRPr="007F2499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7F2499" w:rsidRPr="007F249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F249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7F2499" w:rsidRPr="007F249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F249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7F2499" w:rsidRPr="007F249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7F249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63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вул.Героїв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Чорнобиля 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КП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фірмі «</w:t>
      </w:r>
      <w:proofErr w:type="spellStart"/>
      <w:r w:rsidRPr="00C12B46">
        <w:rPr>
          <w:rFonts w:ascii="Times New Roman" w:eastAsia="Times New Roman" w:hAnsi="Times New Roman" w:cs="Times New Roman"/>
          <w:sz w:val="24"/>
          <w:szCs w:val="24"/>
        </w:rPr>
        <w:t>Тернопільбудінвестзамовник</w:t>
      </w:r>
      <w:proofErr w:type="spellEnd"/>
      <w:r w:rsidRPr="00C12B46">
        <w:rPr>
          <w:rFonts w:ascii="Times New Roman" w:eastAsia="Times New Roman" w:hAnsi="Times New Roman" w:cs="Times New Roman"/>
          <w:sz w:val="24"/>
          <w:szCs w:val="24"/>
        </w:rPr>
        <w:t>» Тернопільської міської ради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64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надання дозволу на поділ земельної ділянки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О.Довженк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>, яка перебуває в оренді Тернопільської обласної організації громадської організації «Всеукраїнська спілка автомобілістів»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65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С.Чарнецького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,3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Уніят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Л.К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66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lastRenderedPageBreak/>
        <w:t xml:space="preserve">Про затвердження проекту землеустрою щодо відведення земельної ділянки по зміні її цільового призначення за адресою вул. 15 Квітня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Киданюку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67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о зміні її цільового призначення за адресою вул. Білогірська,3А гр. Бабій М.В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68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С.Будного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комунальному підприємству «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Тернопільелектротранс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>»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69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о зміні її цільового призначення за адресою вул. Енергетична, 1а ТОВ «Тернопільська фабрика художніх меблів»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70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Підгородня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,50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Сандуляку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П.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7F2499" w:rsidRPr="007F2499" w:rsidRDefault="007F2499" w:rsidP="007F2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49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F2499">
        <w:rPr>
          <w:rFonts w:ascii="Times New Roman" w:hAnsi="Times New Roman" w:cs="Times New Roman"/>
          <w:sz w:val="24"/>
          <w:szCs w:val="24"/>
        </w:rPr>
        <w:t>проект</w:t>
      </w:r>
      <w:r w:rsidRPr="007F249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0, проти-0, утримались-4. Рішення не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71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Бригадн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Сакун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72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за адресою вул. Хутірська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Комбулю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7F2499" w:rsidRPr="007F2499" w:rsidRDefault="007F2499" w:rsidP="007F2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49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F2499">
        <w:rPr>
          <w:rFonts w:ascii="Times New Roman" w:hAnsi="Times New Roman" w:cs="Times New Roman"/>
          <w:sz w:val="24"/>
          <w:szCs w:val="24"/>
        </w:rPr>
        <w:t>проект</w:t>
      </w:r>
      <w:r w:rsidRPr="007F249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0, проти-0, утримались-4. Рішення не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73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Медобірн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,7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Рольській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М.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74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Горішня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Перія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,40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с.Курівці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Полигач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Л.І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75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Долішня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,126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с.Курівці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Зваричу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Б.І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76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Долішня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,131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с.Курівці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Алексевич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О.Б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77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Гайов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>, 31 ТОВ «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ТК-Захід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>»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7F2499" w:rsidRPr="007F2499" w:rsidRDefault="007F2499" w:rsidP="007F2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49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F2499">
        <w:rPr>
          <w:rFonts w:ascii="Times New Roman" w:hAnsi="Times New Roman" w:cs="Times New Roman"/>
          <w:sz w:val="24"/>
          <w:szCs w:val="24"/>
        </w:rPr>
        <w:t>проект</w:t>
      </w:r>
      <w:r w:rsidRPr="007F249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0, проти-0, утримались-4. Рішення не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78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Бережанська гр. Народовому І. П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79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І.Підкови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,2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Вересюку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В.М.,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Чайкун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З.М.,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ересюк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7F2499" w:rsidRPr="007F2499" w:rsidRDefault="007F2499" w:rsidP="007F2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49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7F2499">
        <w:rPr>
          <w:rFonts w:ascii="Times New Roman" w:hAnsi="Times New Roman" w:cs="Times New Roman"/>
          <w:sz w:val="24"/>
          <w:szCs w:val="24"/>
        </w:rPr>
        <w:t>проект</w:t>
      </w:r>
      <w:r w:rsidRPr="007F249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0, проти-0, утримались-4. Рішення не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80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М.Гоголя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Кейс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М.П. та інші)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C12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81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Тернопільськ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,24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Боднару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82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B45431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431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B45431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431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B45431">
        <w:rPr>
          <w:rFonts w:ascii="Times New Roman" w:hAnsi="Times New Roman" w:cs="Times New Roman"/>
          <w:sz w:val="24"/>
          <w:szCs w:val="24"/>
        </w:rPr>
        <w:t>вул.Тиха</w:t>
      </w:r>
      <w:proofErr w:type="spellEnd"/>
      <w:r w:rsidRPr="00B45431">
        <w:rPr>
          <w:rFonts w:ascii="Times New Roman" w:hAnsi="Times New Roman" w:cs="Times New Roman"/>
          <w:sz w:val="24"/>
          <w:szCs w:val="24"/>
        </w:rPr>
        <w:t xml:space="preserve">,1 </w:t>
      </w:r>
      <w:proofErr w:type="spellStart"/>
      <w:r w:rsidRPr="00B45431">
        <w:rPr>
          <w:rFonts w:ascii="Times New Roman" w:hAnsi="Times New Roman" w:cs="Times New Roman"/>
          <w:sz w:val="24"/>
          <w:szCs w:val="24"/>
        </w:rPr>
        <w:t>гр.Наломенко</w:t>
      </w:r>
      <w:proofErr w:type="spellEnd"/>
      <w:r w:rsidRPr="00B45431">
        <w:rPr>
          <w:rFonts w:ascii="Times New Roman" w:hAnsi="Times New Roman" w:cs="Times New Roman"/>
          <w:sz w:val="24"/>
          <w:szCs w:val="24"/>
        </w:rPr>
        <w:t xml:space="preserve"> Х.З.</w:t>
      </w:r>
    </w:p>
    <w:p w:rsidR="00C12B46" w:rsidRPr="00B45431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431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B45431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B45431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3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45431">
        <w:rPr>
          <w:rFonts w:ascii="Times New Roman" w:hAnsi="Times New Roman" w:cs="Times New Roman"/>
          <w:sz w:val="24"/>
          <w:szCs w:val="24"/>
        </w:rPr>
        <w:t>проект</w:t>
      </w:r>
      <w:r w:rsidRPr="00B45431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 w:rsidRPr="00B45431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45431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B45431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31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45431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45431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45431">
        <w:rPr>
          <w:rFonts w:ascii="Times New Roman" w:eastAsia="Times New Roman" w:hAnsi="Times New Roman" w:cs="Times New Roman"/>
          <w:sz w:val="24"/>
          <w:szCs w:val="24"/>
        </w:rPr>
        <w:t>№83</w:t>
      </w:r>
      <w:r w:rsidRPr="00B4543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45431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для обслуговування торгового приміщення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просп.С.Бандери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,23а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Пипі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4E3D38" w:rsidRDefault="004E3D38" w:rsidP="004E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: За - 0, проти-0, утримались-4. Рішення не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84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Про втрату чинності рішення міської ради від 06.09.19р. №7/38/60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85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за адресою вул. Медова ФО-П Клепач В.А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86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Про втрату чинності рішення міської ради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87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Приміська,15б/2 гр.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Андрієвській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О.Б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88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вул.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Круцько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О.Б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89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Тернопільськ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Карп’юк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З.І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90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 від 26.04.2013року №6/31/91 «Про затвердження переліків документів, які необхідно долучати до проектів рішень міської ради для вирішення земельних питань суб’єктам господарювання та громадянам міста Тернополя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91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Енергетичн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Дутці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92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адресою вул.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Білецьк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«Опілля»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93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М.Коцюбинського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,9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Пилипчуку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М.І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94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М.Шашкевич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Полянськ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Т.В. та інші)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4E3D38" w:rsidRDefault="004E3D38" w:rsidP="004E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: За - 0, проти-0, утримались-4. Рішення не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95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lastRenderedPageBreak/>
        <w:t xml:space="preserve">Про затвердж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Львівськ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Головку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96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Галицьк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Фурці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Г.Т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97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Чалдаєв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Комарніцькій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І.В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98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М.Шашкевич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Мосійчук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99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Бригадн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Коліснику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А.І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00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Текстильн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Добровольськ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М.Б. та інші)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01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Медова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Голуб Т.Б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02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A5C" w:rsidRPr="00C12B46" w:rsidRDefault="00655A5C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Новий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Світ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Сакун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03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Тролейбусна,11а ТОВ Ремонтно-монтажний комбінат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04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A5C" w:rsidRPr="00C12B46" w:rsidRDefault="00655A5C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надання дозволу на проведення експертної грошової оцінки земельної ділянки для обслуговування будівлі та реконструкції будівлі комплексу придорожнього сервісу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Протасевич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,5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ФОП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Пиріг В.І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05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Пісков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Судомир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06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Гоголя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Богоніс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07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проспект Злуки (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Тимошів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М.І. та інші)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08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Б.Лепкого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Лукашів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О.М. та інші)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09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A5C" w:rsidRPr="00C12B46" w:rsidRDefault="00655A5C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Гетьмана П.Дорошенка,4/1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Збриському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К.В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1</w:t>
      </w:r>
      <w:r w:rsidR="00AC280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A5C" w:rsidRPr="00C12B46" w:rsidRDefault="00655A5C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Чернівецьк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Романюк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О.Г. та інші)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1</w:t>
      </w:r>
      <w:r w:rsidR="00AC280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С.Будного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Міхальов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А.О. та інші)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1</w:t>
      </w:r>
      <w:r w:rsidR="00AC280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A5C" w:rsidRPr="00C12B46" w:rsidRDefault="00655A5C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Б.Хмельницького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Стасюк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П.П. та інші)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1</w:t>
      </w:r>
      <w:r w:rsidR="00AC280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A5C" w:rsidRPr="00C12B46" w:rsidRDefault="00655A5C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Стрімк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Савицькій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С.Є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1</w:t>
      </w:r>
      <w:r w:rsidR="00AC280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A5C" w:rsidRPr="00C12B46" w:rsidRDefault="00655A5C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С.Будного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Полигач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М.О. та інші)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1</w:t>
      </w:r>
      <w:r w:rsidR="00AC280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A5C" w:rsidRPr="00C12B46" w:rsidRDefault="00655A5C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провулок Цегельний (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Павлик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О.Л. та інші)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1</w:t>
      </w:r>
      <w:r w:rsidR="00AC280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A5C" w:rsidRPr="00C12B46" w:rsidRDefault="00655A5C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її цільового призначення за адресою проспект Злуки 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Дзюбі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1</w:t>
      </w:r>
      <w:r w:rsidR="00AC280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A5C" w:rsidRPr="00C12B46" w:rsidRDefault="00655A5C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адресою вул.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Протасевич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Федчуку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1</w:t>
      </w:r>
      <w:r w:rsidR="00AC280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Б.Хмельницького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Кучерасу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AC280B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A5C" w:rsidRPr="00C12B46" w:rsidRDefault="00655A5C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Спортивн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Клепак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2</w:t>
      </w:r>
      <w:r w:rsidR="00AC280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A5C" w:rsidRPr="00C12B46" w:rsidRDefault="00655A5C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Поліськ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>,20 товариству з обмеженою відповідальністю «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Тервікнопласт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>»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2</w:t>
      </w:r>
      <w:r w:rsidR="00AC280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A5C" w:rsidRPr="00C12B46" w:rsidRDefault="00655A5C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Митрополит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Шептицького, 4в ТОВ «ТЕР-ВІВ»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2</w:t>
      </w:r>
      <w:r w:rsidR="00AC280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A5C" w:rsidRPr="00C12B46" w:rsidRDefault="00655A5C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Спортивн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Фединяк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Г.Я. та інші)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2</w:t>
      </w:r>
      <w:r w:rsidR="00AC280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A5C" w:rsidRPr="00C12B46" w:rsidRDefault="00655A5C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вул.Морозенка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гр.Шейці</w:t>
      </w:r>
      <w:proofErr w:type="spellEnd"/>
      <w:r w:rsidRPr="00C12B46">
        <w:rPr>
          <w:rFonts w:ascii="Times New Roman" w:hAnsi="Times New Roman" w:cs="Times New Roman"/>
          <w:sz w:val="24"/>
          <w:szCs w:val="24"/>
        </w:rPr>
        <w:t xml:space="preserve"> І.В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C12B46" w:rsidRP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82089A"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C12B46" w:rsidRDefault="00C12B46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2</w:t>
      </w:r>
      <w:r w:rsidR="00AC280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319AE" w:rsidRDefault="000319AE" w:rsidP="00031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19AE" w:rsidRDefault="000319AE" w:rsidP="00031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C12B46" w:rsidRPr="00C12B46" w:rsidRDefault="000319AE" w:rsidP="00C12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9AE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0319AE">
        <w:rPr>
          <w:rFonts w:ascii="Times New Roman" w:eastAsia="Times New Roman" w:hAnsi="Times New Roman" w:cs="Times New Roman"/>
          <w:sz w:val="24"/>
          <w:szCs w:val="24"/>
        </w:rPr>
        <w:t>вул.Живова</w:t>
      </w:r>
      <w:proofErr w:type="spellEnd"/>
      <w:r w:rsidRPr="000319A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319AE">
        <w:rPr>
          <w:rFonts w:ascii="Times New Roman" w:eastAsia="Times New Roman" w:hAnsi="Times New Roman" w:cs="Times New Roman"/>
          <w:sz w:val="24"/>
          <w:szCs w:val="24"/>
        </w:rPr>
        <w:t>гр.Конончук</w:t>
      </w:r>
      <w:proofErr w:type="spellEnd"/>
      <w:r w:rsidRPr="000319AE">
        <w:rPr>
          <w:rFonts w:ascii="Times New Roman" w:eastAsia="Times New Roman" w:hAnsi="Times New Roman" w:cs="Times New Roman"/>
          <w:sz w:val="24"/>
          <w:szCs w:val="24"/>
        </w:rPr>
        <w:t xml:space="preserve"> А.О. та інші)</w:t>
      </w:r>
    </w:p>
    <w:p w:rsidR="000319AE" w:rsidRPr="00C12B46" w:rsidRDefault="000319AE" w:rsidP="00031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>Кібляр В.Л.</w:t>
      </w:r>
    </w:p>
    <w:p w:rsidR="000319AE" w:rsidRPr="00C12B46" w:rsidRDefault="000319AE" w:rsidP="00031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C12B46">
        <w:rPr>
          <w:rFonts w:ascii="Times New Roman" w:hAnsi="Times New Roman" w:cs="Times New Roman"/>
          <w:sz w:val="24"/>
          <w:szCs w:val="24"/>
        </w:rPr>
        <w:t>проект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0319AE" w:rsidRDefault="000319AE" w:rsidP="00031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B46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C12B4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№12</w:t>
      </w:r>
      <w:r w:rsidR="00AC280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12B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2B4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319AE" w:rsidRDefault="000319AE" w:rsidP="00031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B46" w:rsidRPr="00C12B46" w:rsidRDefault="00C12B46" w:rsidP="00C12B46">
      <w:pPr>
        <w:spacing w:after="0" w:line="240" w:lineRule="auto"/>
      </w:pPr>
    </w:p>
    <w:p w:rsidR="001F1AB5" w:rsidRPr="00C12B46" w:rsidRDefault="00F74EEE" w:rsidP="001F1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Заступник г</w:t>
      </w:r>
      <w:r w:rsidR="001F1AB5" w:rsidRPr="00C12B46">
        <w:rPr>
          <w:rFonts w:ascii="Times New Roman" w:hAnsi="Times New Roman" w:cs="Times New Roman"/>
          <w:sz w:val="24"/>
          <w:szCs w:val="24"/>
        </w:rPr>
        <w:t>олов</w:t>
      </w:r>
      <w:r w:rsidRPr="00C12B46">
        <w:rPr>
          <w:rFonts w:ascii="Times New Roman" w:hAnsi="Times New Roman" w:cs="Times New Roman"/>
          <w:sz w:val="24"/>
          <w:szCs w:val="24"/>
        </w:rPr>
        <w:t>и</w:t>
      </w:r>
      <w:r w:rsidR="001F1AB5" w:rsidRPr="00C12B46">
        <w:rPr>
          <w:rFonts w:ascii="Times New Roman" w:hAnsi="Times New Roman" w:cs="Times New Roman"/>
          <w:sz w:val="24"/>
          <w:szCs w:val="24"/>
        </w:rPr>
        <w:t xml:space="preserve"> комісії</w:t>
      </w:r>
      <w:r w:rsidR="001F1AB5" w:rsidRPr="00C12B46">
        <w:rPr>
          <w:rFonts w:ascii="Times New Roman" w:hAnsi="Times New Roman" w:cs="Times New Roman"/>
          <w:sz w:val="24"/>
          <w:szCs w:val="24"/>
        </w:rPr>
        <w:tab/>
      </w:r>
      <w:r w:rsidR="001F1AB5" w:rsidRPr="00C12B46">
        <w:rPr>
          <w:rFonts w:ascii="Times New Roman" w:hAnsi="Times New Roman" w:cs="Times New Roman"/>
          <w:sz w:val="24"/>
          <w:szCs w:val="24"/>
        </w:rPr>
        <w:tab/>
      </w:r>
      <w:r w:rsidR="001F1AB5" w:rsidRPr="00C12B46">
        <w:rPr>
          <w:rFonts w:ascii="Times New Roman" w:hAnsi="Times New Roman" w:cs="Times New Roman"/>
          <w:sz w:val="24"/>
          <w:szCs w:val="24"/>
        </w:rPr>
        <w:tab/>
      </w:r>
      <w:r w:rsidR="001F1AB5" w:rsidRPr="00C12B46">
        <w:rPr>
          <w:rFonts w:ascii="Times New Roman" w:hAnsi="Times New Roman" w:cs="Times New Roman"/>
          <w:sz w:val="24"/>
          <w:szCs w:val="24"/>
        </w:rPr>
        <w:tab/>
      </w:r>
      <w:r w:rsidR="001F1AB5" w:rsidRPr="00C12B46">
        <w:rPr>
          <w:rFonts w:ascii="Times New Roman" w:hAnsi="Times New Roman" w:cs="Times New Roman"/>
          <w:sz w:val="24"/>
          <w:szCs w:val="24"/>
        </w:rPr>
        <w:tab/>
        <w:t>Н.М.</w:t>
      </w:r>
      <w:proofErr w:type="spellStart"/>
      <w:r w:rsidRPr="00C12B46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</w:p>
    <w:p w:rsidR="008F354B" w:rsidRPr="00C12B46" w:rsidRDefault="008F354B" w:rsidP="001F1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54B" w:rsidRPr="00C12B46" w:rsidRDefault="008F354B" w:rsidP="001F1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54B" w:rsidRPr="00C12B46" w:rsidRDefault="008F354B" w:rsidP="001F1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B46">
        <w:rPr>
          <w:rFonts w:ascii="Times New Roman" w:hAnsi="Times New Roman" w:cs="Times New Roman"/>
          <w:sz w:val="24"/>
          <w:szCs w:val="24"/>
        </w:rPr>
        <w:t>Секретар комісії</w:t>
      </w:r>
      <w:r w:rsidRPr="00C12B46">
        <w:rPr>
          <w:rFonts w:ascii="Times New Roman" w:hAnsi="Times New Roman" w:cs="Times New Roman"/>
          <w:sz w:val="24"/>
          <w:szCs w:val="24"/>
        </w:rPr>
        <w:tab/>
      </w:r>
      <w:r w:rsidRPr="00C12B46">
        <w:rPr>
          <w:rFonts w:ascii="Times New Roman" w:hAnsi="Times New Roman" w:cs="Times New Roman"/>
          <w:sz w:val="24"/>
          <w:szCs w:val="24"/>
        </w:rPr>
        <w:tab/>
      </w:r>
      <w:r w:rsidRPr="00C12B46">
        <w:rPr>
          <w:rFonts w:ascii="Times New Roman" w:hAnsi="Times New Roman" w:cs="Times New Roman"/>
          <w:sz w:val="24"/>
          <w:szCs w:val="24"/>
        </w:rPr>
        <w:tab/>
      </w:r>
      <w:r w:rsidRPr="00C12B46">
        <w:rPr>
          <w:rFonts w:ascii="Times New Roman" w:hAnsi="Times New Roman" w:cs="Times New Roman"/>
          <w:sz w:val="24"/>
          <w:szCs w:val="24"/>
        </w:rPr>
        <w:tab/>
      </w:r>
      <w:r w:rsidRPr="00C12B46">
        <w:rPr>
          <w:rFonts w:ascii="Times New Roman" w:hAnsi="Times New Roman" w:cs="Times New Roman"/>
          <w:sz w:val="24"/>
          <w:szCs w:val="24"/>
        </w:rPr>
        <w:tab/>
      </w:r>
      <w:r w:rsidRPr="00C12B46">
        <w:rPr>
          <w:rFonts w:ascii="Times New Roman" w:hAnsi="Times New Roman" w:cs="Times New Roman"/>
          <w:sz w:val="24"/>
          <w:szCs w:val="24"/>
        </w:rPr>
        <w:tab/>
        <w:t>С.Р.Півторак</w:t>
      </w:r>
    </w:p>
    <w:sectPr w:rsidR="008F354B" w:rsidRPr="00C12B46" w:rsidSect="00371AD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398"/>
    <w:multiLevelType w:val="hybridMultilevel"/>
    <w:tmpl w:val="2294F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4634E"/>
    <w:multiLevelType w:val="hybridMultilevel"/>
    <w:tmpl w:val="DED2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E7D2F"/>
    <w:multiLevelType w:val="hybridMultilevel"/>
    <w:tmpl w:val="6D1AE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C4D66"/>
    <w:rsid w:val="000258B9"/>
    <w:rsid w:val="000319AE"/>
    <w:rsid w:val="00032004"/>
    <w:rsid w:val="00034946"/>
    <w:rsid w:val="00045CFD"/>
    <w:rsid w:val="0007389F"/>
    <w:rsid w:val="00095954"/>
    <w:rsid w:val="000B5BF4"/>
    <w:rsid w:val="00121C40"/>
    <w:rsid w:val="00123095"/>
    <w:rsid w:val="00147DBC"/>
    <w:rsid w:val="0016534E"/>
    <w:rsid w:val="001C7052"/>
    <w:rsid w:val="001F1AB5"/>
    <w:rsid w:val="001F79A9"/>
    <w:rsid w:val="00225995"/>
    <w:rsid w:val="0023355A"/>
    <w:rsid w:val="00257A46"/>
    <w:rsid w:val="002659B2"/>
    <w:rsid w:val="002A318F"/>
    <w:rsid w:val="002C653B"/>
    <w:rsid w:val="002D5D6B"/>
    <w:rsid w:val="002E077A"/>
    <w:rsid w:val="002E6071"/>
    <w:rsid w:val="002F60B6"/>
    <w:rsid w:val="00312204"/>
    <w:rsid w:val="00323E43"/>
    <w:rsid w:val="00327C0F"/>
    <w:rsid w:val="003565FC"/>
    <w:rsid w:val="0036723A"/>
    <w:rsid w:val="00371ADE"/>
    <w:rsid w:val="00373B64"/>
    <w:rsid w:val="003A00FE"/>
    <w:rsid w:val="003B2377"/>
    <w:rsid w:val="004122E5"/>
    <w:rsid w:val="004124C4"/>
    <w:rsid w:val="00434F51"/>
    <w:rsid w:val="004D5D05"/>
    <w:rsid w:val="004E3D38"/>
    <w:rsid w:val="004F7459"/>
    <w:rsid w:val="005005E8"/>
    <w:rsid w:val="005011EF"/>
    <w:rsid w:val="005B4839"/>
    <w:rsid w:val="005D7865"/>
    <w:rsid w:val="00621F25"/>
    <w:rsid w:val="00655A5C"/>
    <w:rsid w:val="006876BE"/>
    <w:rsid w:val="006A2314"/>
    <w:rsid w:val="006F44C4"/>
    <w:rsid w:val="007032CA"/>
    <w:rsid w:val="00720649"/>
    <w:rsid w:val="00720A56"/>
    <w:rsid w:val="00730A07"/>
    <w:rsid w:val="00736959"/>
    <w:rsid w:val="00756941"/>
    <w:rsid w:val="007608AC"/>
    <w:rsid w:val="00767E8C"/>
    <w:rsid w:val="007B3DBC"/>
    <w:rsid w:val="007D7103"/>
    <w:rsid w:val="007F2499"/>
    <w:rsid w:val="00804970"/>
    <w:rsid w:val="0082089A"/>
    <w:rsid w:val="0086319F"/>
    <w:rsid w:val="00894B44"/>
    <w:rsid w:val="008A4D07"/>
    <w:rsid w:val="008F354B"/>
    <w:rsid w:val="00932099"/>
    <w:rsid w:val="009B79DE"/>
    <w:rsid w:val="009C3C72"/>
    <w:rsid w:val="009E545F"/>
    <w:rsid w:val="00A442FD"/>
    <w:rsid w:val="00A929D9"/>
    <w:rsid w:val="00A973E1"/>
    <w:rsid w:val="00AB6093"/>
    <w:rsid w:val="00AB7F72"/>
    <w:rsid w:val="00AC280B"/>
    <w:rsid w:val="00B01EA4"/>
    <w:rsid w:val="00B05DFB"/>
    <w:rsid w:val="00B228EF"/>
    <w:rsid w:val="00B2362A"/>
    <w:rsid w:val="00B376D2"/>
    <w:rsid w:val="00B45431"/>
    <w:rsid w:val="00B813E4"/>
    <w:rsid w:val="00BC4D66"/>
    <w:rsid w:val="00BD429C"/>
    <w:rsid w:val="00BE1B0D"/>
    <w:rsid w:val="00C04611"/>
    <w:rsid w:val="00C12B46"/>
    <w:rsid w:val="00C7533A"/>
    <w:rsid w:val="00CC3802"/>
    <w:rsid w:val="00D061E7"/>
    <w:rsid w:val="00D0740A"/>
    <w:rsid w:val="00D22B63"/>
    <w:rsid w:val="00D338C1"/>
    <w:rsid w:val="00D37FA8"/>
    <w:rsid w:val="00D53170"/>
    <w:rsid w:val="00D637F9"/>
    <w:rsid w:val="00D754AD"/>
    <w:rsid w:val="00D962F5"/>
    <w:rsid w:val="00DA2897"/>
    <w:rsid w:val="00DD0A52"/>
    <w:rsid w:val="00DF708A"/>
    <w:rsid w:val="00E874EE"/>
    <w:rsid w:val="00EA1EA6"/>
    <w:rsid w:val="00EC0834"/>
    <w:rsid w:val="00EC57A9"/>
    <w:rsid w:val="00ED2B1B"/>
    <w:rsid w:val="00ED6A8E"/>
    <w:rsid w:val="00F1086E"/>
    <w:rsid w:val="00F6381F"/>
    <w:rsid w:val="00F63DBF"/>
    <w:rsid w:val="00F668F3"/>
    <w:rsid w:val="00F747B1"/>
    <w:rsid w:val="00F74EEE"/>
    <w:rsid w:val="00F83667"/>
    <w:rsid w:val="00F97EFD"/>
    <w:rsid w:val="00FA7504"/>
    <w:rsid w:val="00FC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66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9E5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4D66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3">
    <w:name w:val="Body Text Indent"/>
    <w:basedOn w:val="a"/>
    <w:link w:val="a4"/>
    <w:rsid w:val="00BC4D66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C4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D66"/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9E545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7">
    <w:name w:val="List Paragraph"/>
    <w:basedOn w:val="a"/>
    <w:uiPriority w:val="34"/>
    <w:qFormat/>
    <w:rsid w:val="009E545F"/>
    <w:pPr>
      <w:ind w:left="720"/>
      <w:contextualSpacing/>
    </w:pPr>
  </w:style>
  <w:style w:type="table" w:styleId="a8">
    <w:name w:val="Table Grid"/>
    <w:basedOn w:val="a1"/>
    <w:uiPriority w:val="59"/>
    <w:rsid w:val="00434F51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1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2B46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semiHidden/>
    <w:unhideWhenUsed/>
    <w:rsid w:val="00C1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12B46"/>
    <w:rPr>
      <w:rFonts w:eastAsiaTheme="minorEastAsia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AF76-3452-4A7C-A1DF-296BC917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7</Pages>
  <Words>10106</Words>
  <Characters>57609</Characters>
  <Application>Microsoft Office Word</Application>
  <DocSecurity>0</DocSecurity>
  <Lines>480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d03-Hariv</cp:lastModifiedBy>
  <cp:revision>11</cp:revision>
  <cp:lastPrinted>2019-10-29T07:52:00Z</cp:lastPrinted>
  <dcterms:created xsi:type="dcterms:W3CDTF">2019-10-28T10:24:00Z</dcterms:created>
  <dcterms:modified xsi:type="dcterms:W3CDTF">2019-10-29T09:46:00Z</dcterms:modified>
</cp:coreProperties>
</file>